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09C669B5"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AD0802">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AD0802">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AD0802">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AD0802">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647286FD" w:rsidR="00C45781" w:rsidRDefault="00AD0802">
          <w:pPr>
            <w:pStyle w:val="Verzeichnis1"/>
            <w:tabs>
              <w:tab w:val="right" w:leader="dot" w:pos="9062"/>
            </w:tabs>
            <w:rPr>
              <w:noProof/>
              <w:lang w:val="de-DE"/>
            </w:rPr>
          </w:pPr>
          <w:hyperlink w:anchor="_Toc106637433" w:history="1">
            <w:r w:rsidR="00C45781" w:rsidRPr="00256A42">
              <w:rPr>
                <w:rStyle w:val="Hyperlink"/>
                <w:noProof/>
              </w:rPr>
              <w:t>Special Scene: TV-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AD0802">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AD0802">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AD0802">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AD0802">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AD0802">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AD0802">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AD0802">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AD0802">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AD0802">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AD0802">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AD0802">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AD0802">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77777777"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A regular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77777777"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9D5758B" w:rsidR="007D78DC" w:rsidRP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t>As Valeria turns around to go back, she discovers a Document at the back of the picture.</w:t>
      </w:r>
    </w:p>
    <w:p w14:paraId="3EA92A35" w14:textId="77777777" w:rsidR="00532D0D" w:rsidRPr="001C782B" w:rsidRDefault="00532D0D" w:rsidP="00532D0D">
      <w:pPr>
        <w:rPr>
          <w:rFonts w:ascii="Courier New" w:hAnsi="Courier New" w:cs="Courier New"/>
          <w:i/>
          <w:iCs/>
        </w:rPr>
      </w:pPr>
      <w:r w:rsidRPr="00532D0D">
        <w:rPr>
          <w:rFonts w:ascii="Courier New" w:hAnsi="Courier New" w:cs="Courier New"/>
        </w:rPr>
        <w:lastRenderedPageBreak/>
        <w:tab/>
      </w:r>
      <w:r w:rsidRPr="001C782B">
        <w:rPr>
          <w:rFonts w:ascii="Courier New" w:hAnsi="Courier New" w:cs="Courier New"/>
          <w:i/>
          <w:iCs/>
        </w:rPr>
        <w:t>W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77777777" w:rsidR="00C401B0" w:rsidRPr="00C401B0" w:rsidRDefault="00C401B0" w:rsidP="00D838D0">
      <w:pPr>
        <w:pStyle w:val="berschrift1"/>
      </w:pPr>
      <w:bookmarkStart w:id="3" w:name="_Toc106637431"/>
      <w:r w:rsidRPr="00C401B0">
        <w:t>Scene 3</w:t>
      </w:r>
      <w:bookmarkEnd w:id="3"/>
    </w:p>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66B454DE"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Dad</w:t>
      </w:r>
    </w:p>
    <w:p w14:paraId="57A92B2F" w14:textId="1410C1CB" w:rsidR="0007022D" w:rsidRP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07022D">
      <w:pPr>
        <w:rPr>
          <w:rFonts w:ascii="Courier New" w:hAnsi="Courier New" w:cs="Courier New"/>
        </w:rPr>
      </w:pPr>
      <w:r w:rsidRPr="0007022D">
        <w:rPr>
          <w:rFonts w:ascii="Courier New" w:hAnsi="Courier New" w:cs="Courier New"/>
        </w:rPr>
        <w:t>Dad</w:t>
      </w:r>
    </w:p>
    <w:p w14:paraId="1365C476" w14:textId="25FE199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 I will repair the wall 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5B86BC7A" w:rsidR="0007022D" w:rsidRDefault="0007022D" w:rsidP="0007022D">
      <w:pPr>
        <w:rPr>
          <w:rFonts w:ascii="Courier New" w:hAnsi="Courier New" w:cs="Courier New"/>
        </w:rPr>
      </w:pPr>
      <w:r>
        <w:rPr>
          <w:rFonts w:ascii="Courier New" w:hAnsi="Courier New" w:cs="Courier New"/>
        </w:rPr>
        <w:t xml:space="preserve">No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60674564"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F80054"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Did you know?</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77777777" w:rsidR="00DC06EC" w:rsidRPr="00DC06EC" w:rsidRDefault="00DC06EC" w:rsidP="00D838D0">
      <w:pPr>
        <w:pStyle w:val="berschrift1"/>
        <w:rPr>
          <w:bCs/>
        </w:rPr>
      </w:pPr>
      <w:bookmarkStart w:id="4" w:name="_Toc106637432"/>
      <w:r w:rsidRPr="00DC06EC">
        <w:rPr>
          <w:bCs/>
        </w:rPr>
        <w:t>Scene 4</w:t>
      </w:r>
      <w:bookmarkEnd w:id="4"/>
    </w:p>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693959F4"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the empty walls in the living room feels almost cold.</w:t>
      </w:r>
    </w:p>
    <w:p w14:paraId="2FD9D73E" w14:textId="77777777" w:rsidR="00DC06EC" w:rsidRPr="00DC06EC" w:rsidRDefault="00DC06EC" w:rsidP="00DC06EC">
      <w:pPr>
        <w:rPr>
          <w:rFonts w:ascii="Courier New" w:hAnsi="Courier New" w:cs="Courier New"/>
        </w:rPr>
      </w:pPr>
    </w:p>
    <w:p w14:paraId="330467EC" w14:textId="37CB2B59" w:rsidR="002960BC" w:rsidRDefault="00DC06EC" w:rsidP="00DC06EC">
      <w:pPr>
        <w:rPr>
          <w:rFonts w:ascii="Courier New" w:hAnsi="Courier New" w:cs="Courier New"/>
        </w:rPr>
      </w:pPr>
      <w:r w:rsidRPr="00DC06EC">
        <w:rPr>
          <w:rFonts w:ascii="Courier New" w:hAnsi="Courier New" w:cs="Courier New"/>
        </w:rPr>
        <w:t>*</w:t>
      </w:r>
      <w:r w:rsidR="00286DB2" w:rsidRPr="00DC06EC">
        <w:rPr>
          <w:rFonts w:ascii="Courier New" w:hAnsi="Courier New" w:cs="Courier New"/>
        </w:rPr>
        <w:t>Showing</w:t>
      </w:r>
      <w:r w:rsidRPr="00DC06EC">
        <w:rPr>
          <w:rFonts w:ascii="Courier New" w:hAnsi="Courier New" w:cs="Courier New"/>
        </w:rPr>
        <w:t xml:space="preserve"> the difference in the background</w:t>
      </w: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o</w:t>
      </w:r>
      <w:proofErr w:type="gramEnd"/>
      <w:r w:rsidRPr="00783D51">
        <w:rPr>
          <w:rFonts w:ascii="Courier New" w:hAnsi="Courier New" w:cs="Courier New"/>
          <w:i/>
          <w:iCs/>
        </w:rPr>
        <w:t xml:space="preserve"> must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paintings on the wall... </w:t>
      </w:r>
    </w:p>
    <w:p w14:paraId="3A8265FF" w14:textId="33998E49" w:rsidR="00783D51" w:rsidRPr="00783D51" w:rsidRDefault="00783D51" w:rsidP="00783D51">
      <w:pPr>
        <w:rPr>
          <w:rFonts w:ascii="Courier New" w:hAnsi="Courier New" w:cs="Courier New"/>
        </w:rPr>
      </w:pPr>
      <w:r w:rsidRPr="00783D51">
        <w:rPr>
          <w:rFonts w:ascii="Courier New" w:hAnsi="Courier New" w:cs="Courier New"/>
        </w:rPr>
        <w:t>*Similar motives as shown in the flashback of the living room wall</w:t>
      </w:r>
    </w:p>
    <w:p w14:paraId="378FBF74"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lastRenderedPageBreak/>
        <w:t>Even a bed, why is there a bed? Is there a night light next to it? I think so, let's try it!</w:t>
      </w:r>
    </w:p>
    <w:p w14:paraId="20B0A820" w14:textId="77777777" w:rsidR="00783D51" w:rsidRPr="00783D51" w:rsidRDefault="00783D51" w:rsidP="00783D51">
      <w:pPr>
        <w:rPr>
          <w:rFonts w:ascii="Courier New" w:hAnsi="Courier New" w:cs="Courier New"/>
        </w:rPr>
      </w:pPr>
      <w:r w:rsidRPr="00783D51">
        <w:rPr>
          <w:rFonts w:ascii="Courier New" w:hAnsi="Courier New" w:cs="Courier New"/>
        </w:rPr>
        <w:t>*Screen: Switch: turn on the light</w:t>
      </w:r>
    </w:p>
    <w:p w14:paraId="342E8514" w14:textId="4172760E" w:rsidR="00783D51" w:rsidRPr="00783D51" w:rsidRDefault="00783D51" w:rsidP="00783D51">
      <w:pPr>
        <w:ind w:firstLine="708"/>
        <w:rPr>
          <w:rFonts w:ascii="Courier New" w:hAnsi="Courier New" w:cs="Courier New"/>
          <w:i/>
          <w:iCs/>
        </w:rPr>
      </w:pPr>
      <w:proofErr w:type="spellStart"/>
      <w:r w:rsidRPr="00783D51">
        <w:rPr>
          <w:rFonts w:ascii="Courier New" w:hAnsi="Courier New" w:cs="Courier New"/>
          <w:i/>
          <w:iCs/>
        </w:rPr>
        <w:t>Ahhh</w:t>
      </w:r>
      <w:proofErr w:type="spellEnd"/>
      <w:r w:rsidRPr="00783D51">
        <w:rPr>
          <w:rFonts w:ascii="Courier New" w:hAnsi="Courier New" w:cs="Courier New"/>
          <w:i/>
          <w:iCs/>
        </w:rPr>
        <w:t xml:space="preserve"> wow, the room is bigger than I thought. But wait on the floor...</w:t>
      </w:r>
      <w:r>
        <w:rPr>
          <w:rFonts w:ascii="Courier New" w:hAnsi="Courier New" w:cs="Courier New"/>
          <w:i/>
          <w:iCs/>
        </w:rPr>
        <w:t>, I didn’t see that before.</w:t>
      </w:r>
    </w:p>
    <w:p w14:paraId="77B4259B" w14:textId="77777777" w:rsidR="00783D51" w:rsidRPr="00783D51" w:rsidRDefault="00783D51" w:rsidP="00783D51">
      <w:pPr>
        <w:rPr>
          <w:rFonts w:ascii="Courier New" w:hAnsi="Courier New" w:cs="Courier New"/>
        </w:rPr>
      </w:pPr>
      <w:r w:rsidRPr="00783D51">
        <w:rPr>
          <w:rFonts w:ascii="Courier New" w:hAnsi="Courier New" w:cs="Courier New"/>
        </w:rPr>
        <w:t xml:space="preserve">Ankle cuffs are connected to a metal pipe.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C73678E" w:rsidR="00FE2F38" w:rsidRPr="00FE2F38" w:rsidRDefault="00FE2F38" w:rsidP="00FE2F38">
      <w:pPr>
        <w:rPr>
          <w:rFonts w:ascii="Courier New" w:hAnsi="Courier New" w:cs="Courier New"/>
        </w:rPr>
      </w:pPr>
      <w:r w:rsidRPr="00FE2F38">
        <w:rPr>
          <w:rFonts w:ascii="Courier New" w:hAnsi="Courier New" w:cs="Courier New"/>
        </w:rPr>
        <w:t>Ok....sure I guess</w:t>
      </w: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lastRenderedPageBreak/>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77777777" w:rsidR="00B453CB" w:rsidRPr="00B453CB" w:rsidRDefault="00B453CB" w:rsidP="00B453CB">
      <w:pPr>
        <w:rPr>
          <w:rFonts w:ascii="Courier New" w:hAnsi="Courier New" w:cs="Courier New"/>
          <w:i/>
          <w:iCs/>
        </w:rPr>
      </w:pPr>
      <w:r w:rsidRPr="00B453CB">
        <w:rPr>
          <w:rFonts w:ascii="Courier New" w:hAnsi="Courier New" w:cs="Courier New"/>
          <w:i/>
          <w:iCs/>
        </w:rPr>
        <w:tab/>
        <w:t>I'm bored. Should I watch TV today?</w:t>
      </w:r>
    </w:p>
    <w:p w14:paraId="13BF8FF3" w14:textId="77777777" w:rsidR="00B453CB" w:rsidRPr="00B453CB" w:rsidRDefault="00B453CB" w:rsidP="00B453CB">
      <w:pPr>
        <w:rPr>
          <w:rFonts w:ascii="Courier New" w:hAnsi="Courier New" w:cs="Courier New"/>
        </w:rPr>
      </w:pPr>
      <w:r w:rsidRPr="00B453CB">
        <w:rPr>
          <w:rFonts w:ascii="Courier New" w:hAnsi="Courier New" w:cs="Courier New"/>
        </w:rPr>
        <w:lastRenderedPageBreak/>
        <w:t>*TV in the background. The user has about 30 seconds time to click on the TV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26A5B2FC" w:rsidR="00B453CB" w:rsidRDefault="00B453CB" w:rsidP="00B453CB">
      <w:pPr>
        <w:rPr>
          <w:rFonts w:ascii="Courier New" w:hAnsi="Courier New" w:cs="Courier New"/>
          <w:i/>
          <w:iCs/>
        </w:rPr>
      </w:pPr>
      <w:r w:rsidRPr="00B453CB">
        <w:rPr>
          <w:rFonts w:ascii="Courier New" w:hAnsi="Courier New" w:cs="Courier New"/>
          <w:i/>
          <w:iCs/>
        </w:rPr>
        <w:tab/>
        <w:t>Should I watch a movie?</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77777777" w:rsidR="00B453CB" w:rsidRPr="00B453CB" w:rsidRDefault="00B453CB" w:rsidP="00B453CB">
      <w:pPr>
        <w:pStyle w:val="berschrift1"/>
      </w:pPr>
      <w:bookmarkStart w:id="5" w:name="_Toc106637433"/>
      <w:r w:rsidRPr="00B453CB">
        <w:t>Special Scene: TV-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7DA9A0A9"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27B04122"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0ED7D014" w:rsidR="00B453CB" w:rsidRDefault="00B453CB" w:rsidP="00B453CB">
      <w:pPr>
        <w:rPr>
          <w:rFonts w:ascii="Courier New" w:hAnsi="Courier New" w:cs="Courier New"/>
        </w:rPr>
      </w:pPr>
      <w:r w:rsidRPr="00B453CB">
        <w:rPr>
          <w:rFonts w:ascii="Courier New" w:hAnsi="Courier New" w:cs="Courier New"/>
        </w:rPr>
        <w:t>*TV turn off</w:t>
      </w:r>
    </w:p>
    <w:p w14:paraId="0856551A" w14:textId="77777777" w:rsidR="008E5433" w:rsidRDefault="008E5433" w:rsidP="00B453CB">
      <w:pPr>
        <w:rPr>
          <w:rFonts w:ascii="Courier New" w:hAnsi="Courier New" w:cs="Courier New"/>
        </w:rPr>
      </w:pPr>
    </w:p>
    <w:p w14:paraId="1CDC88AE" w14:textId="6D0E484B" w:rsidR="008E5433" w:rsidRDefault="008E5433" w:rsidP="008E5433">
      <w:pPr>
        <w:pStyle w:val="berschrift1"/>
      </w:pPr>
      <w:bookmarkStart w:id="6" w:name="_Toc106637434"/>
      <w:r w:rsidRPr="008E5433">
        <w:lastRenderedPageBreak/>
        <w:t>Scene 5</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8E5433">
      <w:pP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lastRenderedPageBreak/>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2EBDE529" w:rsidR="003A255F" w:rsidRDefault="003A255F" w:rsidP="003A255F">
      <w:pPr>
        <w:pStyle w:val="berschrift1"/>
      </w:pPr>
      <w:bookmarkStart w:id="7" w:name="_Toc106637435"/>
      <w:r>
        <w:t>Scene 6</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77777777" w:rsidR="009807EB" w:rsidRPr="009807EB" w:rsidRDefault="009807EB" w:rsidP="009807EB">
      <w:pPr>
        <w:rPr>
          <w:rFonts w:ascii="Courier New" w:hAnsi="Courier New" w:cs="Courier New"/>
        </w:rPr>
      </w:pPr>
      <w:r w:rsidRPr="009807EB">
        <w:rPr>
          <w:rFonts w:ascii="Courier New" w:hAnsi="Courier New" w:cs="Courier New"/>
        </w:rPr>
        <w:t>Preparing Dinner</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77777777"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lastRenderedPageBreak/>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265AAD0D"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5985A70E" w:rsidR="00B453CB" w:rsidRPr="006E180B" w:rsidRDefault="006E180B" w:rsidP="006E180B">
      <w:pPr>
        <w:pStyle w:val="berschrift1"/>
      </w:pPr>
      <w:bookmarkStart w:id="8" w:name="_Toc106637436"/>
      <w:r>
        <w:t>Scene 7</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77777777" w:rsidR="006E180B" w:rsidRPr="006E180B" w:rsidRDefault="006E180B" w:rsidP="006E180B">
      <w:pPr>
        <w:rPr>
          <w:rFonts w:ascii="Courier New" w:hAnsi="Courier New" w:cs="Courier New"/>
        </w:rPr>
      </w:pPr>
      <w:r w:rsidRPr="006E180B">
        <w:rPr>
          <w:rFonts w:ascii="Courier New" w:hAnsi="Courier New" w:cs="Courier New"/>
        </w:rPr>
        <w:t>Outsid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77777777"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 I bought some take-out food, your favorite: Burgers and fries!</w:t>
      </w:r>
    </w:p>
    <w:p w14:paraId="67A103CD" w14:textId="77777777" w:rsidR="006E180B" w:rsidRPr="006E180B" w:rsidRDefault="006E180B" w:rsidP="006E180B">
      <w:pPr>
        <w:rPr>
          <w:rFonts w:ascii="Courier New" w:hAnsi="Courier New" w:cs="Courier New"/>
          <w:i/>
          <w:iCs/>
        </w:rPr>
      </w:pPr>
    </w:p>
    <w:p w14:paraId="1247D435" w14:textId="40861A34" w:rsidR="00B453CB" w:rsidRDefault="006E180B" w:rsidP="006E180B">
      <w:pPr>
        <w:rPr>
          <w:rFonts w:ascii="Courier New" w:hAnsi="Courier New" w:cs="Courier New"/>
          <w:i/>
          <w:iCs/>
        </w:rPr>
      </w:pPr>
      <w:r w:rsidRPr="006E180B">
        <w:rPr>
          <w:rFonts w:ascii="Courier New" w:hAnsi="Courier New" w:cs="Courier New"/>
          <w:i/>
          <w:iCs/>
        </w:rPr>
        <w:tab/>
        <w:t>That's not my favorite, not at all, but nice try, lady. They 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04D30744" w:rsidR="00E10C50" w:rsidRPr="00E10C50" w:rsidRDefault="00E10C50" w:rsidP="00E10C50">
      <w:pPr>
        <w:pStyle w:val="berschrift1"/>
      </w:pPr>
      <w:bookmarkStart w:id="11" w:name="_Toc106637439"/>
      <w:r>
        <w:t>Scene 8</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lastRenderedPageBreak/>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Good thing dad gave him a ride 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lastRenderedPageBreak/>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B83E05C" w:rsidR="00040A28" w:rsidRDefault="00040A28" w:rsidP="00040A28">
      <w:pPr>
        <w:pStyle w:val="berschrift1"/>
      </w:pPr>
      <w:bookmarkStart w:id="15" w:name="_Toc106637443"/>
      <w:r w:rsidRPr="00040A28">
        <w:t>Scene 10.1</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lastRenderedPageBreak/>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7777777" w:rsidR="00040A28" w:rsidRPr="00040A28" w:rsidRDefault="00040A28" w:rsidP="00040A28">
      <w:pPr>
        <w:rPr>
          <w:rFonts w:ascii="Courier New" w:hAnsi="Courier New" w:cs="Courier New"/>
        </w:rPr>
      </w:pPr>
      <w:r w:rsidRPr="00040A28">
        <w:rPr>
          <w:rFonts w:ascii="Courier New" w:hAnsi="Courier New" w:cs="Courier New"/>
        </w:rPr>
        <w:t>They open the secret side room. It's a crime scene.</w:t>
      </w:r>
    </w:p>
    <w:p w14:paraId="430E1B68"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Gosh, a crime scene... blood on the ground, tape, a knife...</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3537D3B5"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basement. She was abused and held captive. She had long </w:t>
      </w:r>
      <w:proofErr w:type="gramStart"/>
      <w:r w:rsidRPr="00040A28">
        <w:rPr>
          <w:rFonts w:ascii="Courier New" w:hAnsi="Courier New" w:cs="Courier New"/>
        </w:rPr>
        <w:t>red</w:t>
      </w:r>
      <w:proofErr w:type="gramEnd"/>
      <w:r w:rsidRPr="00040A28">
        <w:rPr>
          <w:rFonts w:ascii="Courier New" w:hAnsi="Courier New" w:cs="Courier New"/>
        </w:rPr>
        <w:t xml:space="preserve"> hair and was really thin.</w:t>
      </w:r>
      <w:r w:rsidR="004E6100">
        <w:rPr>
          <w:rFonts w:ascii="Courier New" w:hAnsi="Courier New" w:cs="Courier New"/>
        </w:rPr>
        <w:t xml:space="preserve"> Shining green eyes.</w:t>
      </w:r>
    </w:p>
    <w:p w14:paraId="14AD2794" w14:textId="77777777" w:rsidR="00040A28" w:rsidRPr="00040A28" w:rsidRDefault="00040A28" w:rsidP="00040A28">
      <w:pPr>
        <w:rPr>
          <w:rFonts w:ascii="Courier New" w:hAnsi="Courier New" w:cs="Courier New"/>
        </w:rPr>
      </w:pPr>
      <w:r w:rsidRPr="00040A28">
        <w:rPr>
          <w:rFonts w:ascii="Courier New" w:hAnsi="Courier New" w:cs="Courier New"/>
        </w:rPr>
        <w:t>Valeria starts sobbing and laughing</w:t>
      </w:r>
    </w:p>
    <w:p w14:paraId="51D4084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4E4E1F0D" w14:textId="1EEB73CA" w:rsidR="00040A28" w:rsidRDefault="00040A28" w:rsidP="00040A28">
      <w:pPr>
        <w:rPr>
          <w:rFonts w:ascii="Courier New" w:hAnsi="Courier New" w:cs="Courier New"/>
        </w:rPr>
      </w:pPr>
      <w:r w:rsidRPr="00040A28">
        <w:rPr>
          <w:rFonts w:ascii="Courier New" w:hAnsi="Courier New" w:cs="Courier New"/>
        </w:rPr>
        <w:t>Can I leave?</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77777777" w:rsidR="004E6100" w:rsidRPr="004E6100" w:rsidRDefault="004E6100" w:rsidP="004E6100">
      <w:pPr>
        <w:pStyle w:val="berschrift1"/>
      </w:pPr>
      <w:bookmarkStart w:id="16" w:name="_Toc106637444"/>
      <w:r w:rsidRPr="004E6100">
        <w:t>Scene 10.2</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77777777" w:rsidR="004E6100" w:rsidRPr="004E6100" w:rsidRDefault="004E6100" w:rsidP="004E6100">
      <w:pPr>
        <w:rPr>
          <w:rFonts w:ascii="Courier New" w:hAnsi="Courier New" w:cs="Courier New"/>
          <w:i/>
          <w:iCs/>
        </w:rPr>
      </w:pPr>
      <w:r w:rsidRPr="004E6100">
        <w:rPr>
          <w:rFonts w:ascii="Courier New" w:hAnsi="Courier New" w:cs="Courier New"/>
        </w:rPr>
        <w:lastRenderedPageBreak/>
        <w:tab/>
      </w:r>
      <w:r w:rsidRPr="004E6100">
        <w:rPr>
          <w:rFonts w:ascii="Courier New" w:hAnsi="Courier New" w:cs="Courier New"/>
          <w:i/>
          <w:iCs/>
        </w:rPr>
        <w:t>Omg, it's a crime scene. Blood on the floor...a knife.</w:t>
      </w:r>
    </w:p>
    <w:p w14:paraId="6EFA86DF" w14:textId="77777777" w:rsidR="004E6100" w:rsidRPr="004E6100" w:rsidRDefault="004E6100" w:rsidP="004E6100">
      <w:pPr>
        <w:rPr>
          <w:rFonts w:ascii="Courier New" w:hAnsi="Courier New" w:cs="Courier New"/>
          <w:i/>
          <w:iCs/>
        </w:rPr>
      </w:pPr>
      <w:r w:rsidRPr="004E6100">
        <w:rPr>
          <w:rFonts w:ascii="Courier New" w:hAnsi="Courier New" w:cs="Courier New"/>
          <w:i/>
          <w:iCs/>
        </w:rPr>
        <w:tab/>
        <w:t>I remember this room. This is the room where my family was. I recognize it...no.</w:t>
      </w:r>
      <w:proofErr w:type="gramStart"/>
      <w:r w:rsidRPr="004E6100">
        <w:rPr>
          <w:rFonts w:ascii="Courier New" w:hAnsi="Courier New" w:cs="Courier New"/>
          <w:i/>
          <w:iCs/>
        </w:rPr>
        <w:t>..oh</w:t>
      </w:r>
      <w:proofErr w:type="gramEnd"/>
      <w:r w:rsidRPr="004E6100">
        <w:rPr>
          <w:rFonts w:ascii="Courier New" w:hAnsi="Courier New" w:cs="Courier New"/>
          <w:i/>
          <w:iCs/>
        </w:rPr>
        <w:t xml:space="preserve"> please no...why are they dead in my memory?</w:t>
      </w:r>
    </w:p>
    <w:p w14:paraId="1C1519D1" w14:textId="77777777" w:rsidR="004E6100" w:rsidRPr="004E6100" w:rsidRDefault="004E6100" w:rsidP="004E6100">
      <w:pPr>
        <w:rPr>
          <w:rFonts w:ascii="Courier New" w:hAnsi="Courier New" w:cs="Courier New"/>
        </w:rPr>
      </w:pPr>
    </w:p>
    <w:p w14:paraId="708C23B1" w14:textId="4E892B2A" w:rsidR="004E6100" w:rsidRPr="004E6100" w:rsidRDefault="004E6100" w:rsidP="004E6100">
      <w:pPr>
        <w:rPr>
          <w:rFonts w:ascii="Courier New" w:hAnsi="Courier New" w:cs="Courier New"/>
        </w:rPr>
      </w:pPr>
      <w:r w:rsidRPr="004E6100">
        <w:rPr>
          <w:rFonts w:ascii="Courier New" w:hAnsi="Courier New" w:cs="Courier New"/>
        </w:rPr>
        <w:t>Valeria picks up a picture, it shows a girl with red hair</w:t>
      </w:r>
      <w:r>
        <w:rPr>
          <w:rFonts w:ascii="Courier New" w:hAnsi="Courier New" w:cs="Courier New"/>
        </w:rPr>
        <w:t>, green eyes</w:t>
      </w:r>
      <w:r w:rsidRPr="004E6100">
        <w:rPr>
          <w:rFonts w:ascii="Courier New" w:hAnsi="Courier New" w:cs="Courier New"/>
        </w:rPr>
        <w:t>.</w:t>
      </w:r>
    </w:p>
    <w:p w14:paraId="4B42230E"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o...</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77777777" w:rsidR="00721D80" w:rsidRPr="00721D80" w:rsidRDefault="00721D80" w:rsidP="00721D80">
      <w:pPr>
        <w:pStyle w:val="berschrift1"/>
      </w:pPr>
      <w:bookmarkStart w:id="17" w:name="_Toc106637445"/>
      <w:r w:rsidRPr="00721D80">
        <w:t>Scene 11</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77777777" w:rsidR="00721D80" w:rsidRPr="00721D80" w:rsidRDefault="00721D80" w:rsidP="00721D80">
      <w:pPr>
        <w:rPr>
          <w:rFonts w:ascii="Courier New" w:hAnsi="Courier New" w:cs="Courier New"/>
        </w:rPr>
      </w:pPr>
      <w:r w:rsidRPr="00721D80">
        <w:rPr>
          <w:rFonts w:ascii="Courier New" w:hAnsi="Courier New" w:cs="Courier New"/>
        </w:rPr>
        <w:t xml:space="preserve">We found you in the basement. It was traumatic, the murder, wasn't it? You couldn't remember. </w:t>
      </w:r>
      <w:proofErr w:type="gramStart"/>
      <w:r w:rsidRPr="00721D80">
        <w:rPr>
          <w:rFonts w:ascii="Courier New" w:hAnsi="Courier New" w:cs="Courier New"/>
        </w:rPr>
        <w:t>So</w:t>
      </w:r>
      <w:proofErr w:type="gramEnd"/>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250D0"/>
    <w:rsid w:val="00040A28"/>
    <w:rsid w:val="0007022D"/>
    <w:rsid w:val="000A67CD"/>
    <w:rsid w:val="0012577D"/>
    <w:rsid w:val="001270A3"/>
    <w:rsid w:val="001C782B"/>
    <w:rsid w:val="00272CC2"/>
    <w:rsid w:val="00275FC6"/>
    <w:rsid w:val="00282219"/>
    <w:rsid w:val="00286DB2"/>
    <w:rsid w:val="002960BC"/>
    <w:rsid w:val="00375C76"/>
    <w:rsid w:val="003A255F"/>
    <w:rsid w:val="00491E6C"/>
    <w:rsid w:val="004A0528"/>
    <w:rsid w:val="004E6100"/>
    <w:rsid w:val="00532D0D"/>
    <w:rsid w:val="005D41B8"/>
    <w:rsid w:val="00657AC7"/>
    <w:rsid w:val="00691CE5"/>
    <w:rsid w:val="006C2010"/>
    <w:rsid w:val="006E180B"/>
    <w:rsid w:val="006E33AE"/>
    <w:rsid w:val="00721D80"/>
    <w:rsid w:val="00742B93"/>
    <w:rsid w:val="007570D9"/>
    <w:rsid w:val="007610ED"/>
    <w:rsid w:val="00783D51"/>
    <w:rsid w:val="007C5C54"/>
    <w:rsid w:val="007D78DC"/>
    <w:rsid w:val="008E5433"/>
    <w:rsid w:val="00933BB0"/>
    <w:rsid w:val="009807EB"/>
    <w:rsid w:val="009D32B3"/>
    <w:rsid w:val="00AC0D96"/>
    <w:rsid w:val="00AD0802"/>
    <w:rsid w:val="00B20D1C"/>
    <w:rsid w:val="00B24613"/>
    <w:rsid w:val="00B453CB"/>
    <w:rsid w:val="00B518AB"/>
    <w:rsid w:val="00BC229B"/>
    <w:rsid w:val="00BC5588"/>
    <w:rsid w:val="00C401B0"/>
    <w:rsid w:val="00C43945"/>
    <w:rsid w:val="00C45781"/>
    <w:rsid w:val="00C6428E"/>
    <w:rsid w:val="00C76843"/>
    <w:rsid w:val="00CD3271"/>
    <w:rsid w:val="00D56EE5"/>
    <w:rsid w:val="00D838D0"/>
    <w:rsid w:val="00DB4551"/>
    <w:rsid w:val="00DC06EC"/>
    <w:rsid w:val="00E10C50"/>
    <w:rsid w:val="00F2302B"/>
    <w:rsid w:val="00F5609A"/>
    <w:rsid w:val="00F71BB7"/>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45</Words>
  <Characters>1603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1</cp:revision>
  <dcterms:created xsi:type="dcterms:W3CDTF">2022-06-05T15:17:00Z</dcterms:created>
  <dcterms:modified xsi:type="dcterms:W3CDTF">2022-06-28T08:28:00Z</dcterms:modified>
</cp:coreProperties>
</file>